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BB5CD3" w14:textId="77777777" w:rsidR="009F17A8" w:rsidRDefault="009F17A8">
      <w:r>
        <w:t>Date</w:t>
      </w:r>
    </w:p>
    <w:p w14:paraId="5E65B62C" w14:textId="77777777" w:rsidR="009F17A8" w:rsidRDefault="009F17A8"/>
    <w:p w14:paraId="083595BA" w14:textId="77777777" w:rsidR="009F17A8" w:rsidRDefault="009F17A8"/>
    <w:p w14:paraId="2977B021" w14:textId="77777777" w:rsidR="009F17A8" w:rsidRDefault="009F17A8"/>
    <w:p w14:paraId="7379A028" w14:textId="63C915CD" w:rsidR="009F17A8" w:rsidRDefault="009F17A8">
      <w:r>
        <w:t>Dear recipient,</w:t>
      </w:r>
    </w:p>
    <w:p w14:paraId="34563AF5" w14:textId="6B20888A" w:rsidR="009F17A8" w:rsidRDefault="009F17A8"/>
    <w:p w14:paraId="5A231788" w14:textId="77777777" w:rsidR="009F17A8" w:rsidRDefault="009F17A8"/>
    <w:sectPr w:rsidR="009F17A8" w:rsidSect="00B9236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2448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F73DAE" w14:textId="77777777" w:rsidR="00CA4568" w:rsidRDefault="00CA4568" w:rsidP="004F57EF">
      <w:r>
        <w:separator/>
      </w:r>
    </w:p>
  </w:endnote>
  <w:endnote w:type="continuationSeparator" w:id="0">
    <w:p w14:paraId="281A8240" w14:textId="77777777" w:rsidR="00CA4568" w:rsidRDefault="00CA4568" w:rsidP="004F57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(Body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F2DC0A" w14:textId="77777777" w:rsidR="00551B4E" w:rsidRDefault="00551B4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32B2DC" w14:textId="77777777" w:rsidR="00551B4E" w:rsidRDefault="00551B4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1C5AC4" w14:textId="77777777" w:rsidR="00551B4E" w:rsidRDefault="00551B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615511" w14:textId="77777777" w:rsidR="00CA4568" w:rsidRDefault="00CA4568" w:rsidP="004F57EF">
      <w:r>
        <w:separator/>
      </w:r>
    </w:p>
  </w:footnote>
  <w:footnote w:type="continuationSeparator" w:id="0">
    <w:p w14:paraId="74EAB6A4" w14:textId="77777777" w:rsidR="00CA4568" w:rsidRDefault="00CA4568" w:rsidP="004F57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830B2C" w14:textId="77777777" w:rsidR="00551B4E" w:rsidRDefault="00551B4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816EE4" w14:textId="76B659F8" w:rsidR="004F57EF" w:rsidRDefault="00551B4E" w:rsidP="004F57EF">
    <w:pPr>
      <w:pStyle w:val="Header"/>
    </w:pPr>
    <w:r w:rsidRPr="00551B4E">
      <w:rPr>
        <w:noProof/>
      </w:rPr>
      <w:drawing>
        <wp:inline distT="0" distB="0" distL="0" distR="0" wp14:anchorId="4E2C38E7" wp14:editId="407229B2">
          <wp:extent cx="3628215" cy="725643"/>
          <wp:effectExtent l="0" t="0" r="0" b="0"/>
          <wp:docPr id="2" name="Picture 2" descr="O:\MKTCOM\M&amp;C\Logos\CURRENT LOGOS\CEAT Logos\CEAT\CEAT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:\MKTCOM\M&amp;C\Logos\CURRENT LOGOS\CEAT Logos\CEAT\CEAT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9315" cy="7638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F57EF">
      <w:rPr>
        <w:noProof/>
      </w:rPr>
      <mc:AlternateContent>
        <mc:Choice Requires="wps">
          <w:drawing>
            <wp:anchor distT="0" distB="0" distL="114300" distR="114300" simplePos="0" relativeHeight="251660288" behindDoc="0" locked="1" layoutInCell="1" allowOverlap="0" wp14:anchorId="5C0C4CE7" wp14:editId="55800C12">
              <wp:simplePos x="0" y="0"/>
              <wp:positionH relativeFrom="margin">
                <wp:align>right</wp:align>
              </wp:positionH>
              <wp:positionV relativeFrom="page">
                <wp:posOffset>457200</wp:posOffset>
              </wp:positionV>
              <wp:extent cx="2304415" cy="67691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04415" cy="67733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EBB52BC" w14:textId="77777777" w:rsidR="004F57EF" w:rsidRPr="00315CD8" w:rsidRDefault="004F57EF" w:rsidP="004F57EF">
                          <w:pPr>
                            <w:jc w:val="right"/>
                            <w:rPr>
                              <w:rFonts w:cs="Times New Roman (Body CS)"/>
                              <w:sz w:val="20"/>
                            </w:rPr>
                          </w:pPr>
                          <w:r w:rsidRPr="00315CD8">
                            <w:rPr>
                              <w:rFonts w:cs="Times New Roman (Body CS)" w:hint="cs"/>
                              <w:sz w:val="20"/>
                            </w:rPr>
                            <w:t>O</w:t>
                          </w:r>
                          <w:r w:rsidRPr="00315CD8">
                            <w:rPr>
                              <w:rFonts w:cs="Times New Roman (Body CS)"/>
                              <w:sz w:val="20"/>
                            </w:rPr>
                            <w:t>ffice Address</w:t>
                          </w:r>
                        </w:p>
                        <w:p w14:paraId="1361C7E6" w14:textId="77777777" w:rsidR="004F57EF" w:rsidRPr="00315CD8" w:rsidRDefault="004F57EF" w:rsidP="004F57EF">
                          <w:pPr>
                            <w:jc w:val="right"/>
                            <w:rPr>
                              <w:rFonts w:cs="Times New Roman (Body CS)"/>
                              <w:sz w:val="20"/>
                            </w:rPr>
                          </w:pPr>
                          <w:r w:rsidRPr="00315CD8">
                            <w:rPr>
                              <w:rFonts w:cs="Times New Roman (Body CS)"/>
                              <w:sz w:val="20"/>
                            </w:rPr>
                            <w:t>Stillwater, OK 74078</w:t>
                          </w:r>
                        </w:p>
                        <w:p w14:paraId="293E7A1E" w14:textId="77777777" w:rsidR="004F57EF" w:rsidRPr="00315CD8" w:rsidRDefault="004F57EF" w:rsidP="004F57EF">
                          <w:pPr>
                            <w:jc w:val="right"/>
                            <w:rPr>
                              <w:rFonts w:cs="Times New Roman (Body CS)"/>
                              <w:sz w:val="20"/>
                            </w:rPr>
                          </w:pPr>
                          <w:r w:rsidRPr="00315CD8">
                            <w:rPr>
                              <w:rFonts w:cs="Times New Roman (Body CS)"/>
                              <w:sz w:val="20"/>
                            </w:rPr>
                            <w:t>Office Phone Number</w:t>
                          </w:r>
                        </w:p>
                        <w:p w14:paraId="5CDF8B87" w14:textId="77777777" w:rsidR="004F57EF" w:rsidRPr="00315CD8" w:rsidRDefault="004F57EF" w:rsidP="004F57EF">
                          <w:pPr>
                            <w:jc w:val="right"/>
                            <w:rPr>
                              <w:rFonts w:cs="Times New Roman (Body CS)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5C0C4CE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30.25pt;margin-top:36pt;width:181.45pt;height:53.3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" o:allowoverlap="f" filled="f" stroked="f" strokeweight=".5pt">
              <v:textbox>
                <w:txbxContent>
                  <w:p w14:paraId="1EBB52BC" w14:textId="77777777" w:rsidR="004F57EF" w:rsidRPr="00315CD8" w:rsidRDefault="004F57EF" w:rsidP="004F57EF">
                    <w:pPr>
                      <w:jc w:val="right"/>
                      <w:rPr>
                        <w:rFonts w:cs="Times New Roman (Body CS)"/>
                        <w:sz w:val="20"/>
                      </w:rPr>
                    </w:pPr>
                    <w:r w:rsidRPr="00315CD8">
                      <w:rPr>
                        <w:rFonts w:cs="Times New Roman (Body CS)" w:hint="cs"/>
                        <w:sz w:val="20"/>
                      </w:rPr>
                      <w:t>O</w:t>
                    </w:r>
                    <w:r w:rsidRPr="00315CD8">
                      <w:rPr>
                        <w:rFonts w:cs="Times New Roman (Body CS)"/>
                        <w:sz w:val="20"/>
                      </w:rPr>
                      <w:t>ffice Address</w:t>
                    </w:r>
                  </w:p>
                  <w:p w14:paraId="1361C7E6" w14:textId="77777777" w:rsidR="004F57EF" w:rsidRPr="00315CD8" w:rsidRDefault="004F57EF" w:rsidP="004F57EF">
                    <w:pPr>
                      <w:jc w:val="right"/>
                      <w:rPr>
                        <w:rFonts w:cs="Times New Roman (Body CS)"/>
                        <w:sz w:val="20"/>
                      </w:rPr>
                    </w:pPr>
                    <w:r w:rsidRPr="00315CD8">
                      <w:rPr>
                        <w:rFonts w:cs="Times New Roman (Body CS)"/>
                        <w:sz w:val="20"/>
                      </w:rPr>
                      <w:t>Stillwater, OK 74078</w:t>
                    </w:r>
                  </w:p>
                  <w:p w14:paraId="293E7A1E" w14:textId="77777777" w:rsidR="004F57EF" w:rsidRPr="00315CD8" w:rsidRDefault="004F57EF" w:rsidP="004F57EF">
                    <w:pPr>
                      <w:jc w:val="right"/>
                      <w:rPr>
                        <w:rFonts w:cs="Times New Roman (Body CS)"/>
                        <w:sz w:val="20"/>
                      </w:rPr>
                    </w:pPr>
                    <w:r w:rsidRPr="00315CD8">
                      <w:rPr>
                        <w:rFonts w:cs="Times New Roman (Body CS)"/>
                        <w:sz w:val="20"/>
                      </w:rPr>
                      <w:t>Office Phone Number</w:t>
                    </w:r>
                  </w:p>
                  <w:p w14:paraId="5CDF8B87" w14:textId="77777777" w:rsidR="004F57EF" w:rsidRPr="00315CD8" w:rsidRDefault="004F57EF" w:rsidP="004F57EF">
                    <w:pPr>
                      <w:jc w:val="right"/>
                      <w:rPr>
                        <w:rFonts w:cs="Times New Roman (Body CS)"/>
                        <w:sz w:val="20"/>
                      </w:rPr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4CA4B4" w14:textId="77777777" w:rsidR="00551B4E" w:rsidRDefault="00551B4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7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7EF"/>
    <w:rsid w:val="000244BD"/>
    <w:rsid w:val="0005446A"/>
    <w:rsid w:val="004F57EF"/>
    <w:rsid w:val="00551B4E"/>
    <w:rsid w:val="009A4F2C"/>
    <w:rsid w:val="009F17A8"/>
    <w:rsid w:val="00A173F9"/>
    <w:rsid w:val="00A90684"/>
    <w:rsid w:val="00B51E62"/>
    <w:rsid w:val="00B9236F"/>
    <w:rsid w:val="00BD7E97"/>
    <w:rsid w:val="00CA4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810E467"/>
  <w14:defaultImageDpi w14:val="32767"/>
  <w15:chartTrackingRefBased/>
  <w15:docId w15:val="{50205939-3472-CF4A-8D5B-DCD2F1DD6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57E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57EF"/>
  </w:style>
  <w:style w:type="paragraph" w:styleId="Footer">
    <w:name w:val="footer"/>
    <w:basedOn w:val="Normal"/>
    <w:link w:val="FooterChar"/>
    <w:uiPriority w:val="99"/>
    <w:unhideWhenUsed/>
    <w:rsid w:val="004F57E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57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D413E4E-EC70-4859-994E-FB18E0AA0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3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ec, Dave</dc:creator>
  <cp:keywords/>
  <dc:description/>
  <cp:lastModifiedBy>Wheeler, Kristi</cp:lastModifiedBy>
  <cp:revision>3</cp:revision>
  <cp:lastPrinted>2019-07-23T17:58:00Z</cp:lastPrinted>
  <dcterms:created xsi:type="dcterms:W3CDTF">2019-07-23T17:36:00Z</dcterms:created>
  <dcterms:modified xsi:type="dcterms:W3CDTF">2019-08-02T13:51:00Z</dcterms:modified>
</cp:coreProperties>
</file>